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5734" w14:textId="77777777" w:rsidR="00421F0B" w:rsidRPr="00421F0B" w:rsidRDefault="00421F0B" w:rsidP="00421F0B">
      <w:pPr>
        <w:spacing w:after="19"/>
        <w:ind w:left="10" w:right="81" w:hanging="10"/>
        <w:jc w:val="center"/>
        <w:rPr>
          <w:sz w:val="22"/>
          <w:lang w:val="ru-RU"/>
        </w:rPr>
      </w:pPr>
      <w:r w:rsidRPr="00421F0B">
        <w:rPr>
          <w:rFonts w:eastAsia="Times New Roman" w:cs="Times New Roman"/>
          <w:lang w:val="ru-RU"/>
        </w:rPr>
        <w:t xml:space="preserve">Министерство образования Республики Беларусь </w:t>
      </w:r>
    </w:p>
    <w:p w14:paraId="6E5934CA" w14:textId="77777777" w:rsidR="00421F0B" w:rsidRPr="00421F0B" w:rsidRDefault="00421F0B" w:rsidP="00421F0B">
      <w:pPr>
        <w:spacing w:after="73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6F4B0D7C" w14:textId="77777777" w:rsidR="00421F0B" w:rsidRPr="00421F0B" w:rsidRDefault="00421F0B" w:rsidP="00421F0B">
      <w:pPr>
        <w:spacing w:after="73"/>
        <w:ind w:left="10" w:right="75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Учреждение образования </w:t>
      </w:r>
    </w:p>
    <w:p w14:paraId="2D5141AA" w14:textId="77777777" w:rsidR="00421F0B" w:rsidRPr="00421F0B" w:rsidRDefault="00421F0B" w:rsidP="00421F0B">
      <w:pPr>
        <w:spacing w:after="75"/>
        <w:ind w:left="10" w:right="77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БЕЛОРУССКИЙ ГОСУДАРСТВЕННЫЙ УНИВЕРСИТЕТ </w:t>
      </w:r>
    </w:p>
    <w:p w14:paraId="2150D4BA" w14:textId="77777777" w:rsidR="00421F0B" w:rsidRPr="00421F0B" w:rsidRDefault="00421F0B" w:rsidP="00421F0B">
      <w:pPr>
        <w:spacing w:after="19"/>
        <w:ind w:left="10" w:right="8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ИНФОРМАТИКИ И РАДИОЭЛЕКТРОНИКИ </w:t>
      </w:r>
    </w:p>
    <w:p w14:paraId="34FD9F5D" w14:textId="77777777" w:rsidR="00421F0B" w:rsidRPr="00421F0B" w:rsidRDefault="00421F0B" w:rsidP="00421F0B">
      <w:pPr>
        <w:spacing w:after="18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0D78AAE" w14:textId="66AECC0A" w:rsidR="00421F0B" w:rsidRPr="008349EB" w:rsidRDefault="00421F0B" w:rsidP="00421F0B">
      <w:pPr>
        <w:spacing w:after="210"/>
        <w:ind w:left="1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Факультет информационных технологий и управления </w:t>
      </w:r>
      <w:r>
        <w:rPr>
          <w:rFonts w:eastAsia="Times New Roman" w:cs="Times New Roman"/>
          <w:lang w:val="ru-RU"/>
        </w:rPr>
        <w:br/>
      </w:r>
      <w:r w:rsidRPr="00421F0B">
        <w:rPr>
          <w:rFonts w:eastAsia="Times New Roman" w:cs="Times New Roman"/>
          <w:lang w:val="ru-RU"/>
        </w:rPr>
        <w:t xml:space="preserve">Кафедра </w:t>
      </w:r>
      <w:r w:rsidR="008349EB" w:rsidRPr="008349EB">
        <w:rPr>
          <w:bCs/>
          <w:sz w:val="24"/>
          <w:szCs w:val="24"/>
          <w:lang w:val="ru-RU"/>
        </w:rPr>
        <w:t>информационных технологий автоматизированных систем</w:t>
      </w:r>
    </w:p>
    <w:p w14:paraId="67EFEB28" w14:textId="77777777" w:rsidR="00421F0B" w:rsidRPr="00421F0B" w:rsidRDefault="00421F0B" w:rsidP="00421F0B">
      <w:pPr>
        <w:spacing w:after="22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7A1D5557" w14:textId="77777777" w:rsidR="00421F0B" w:rsidRPr="00421F0B" w:rsidRDefault="00421F0B" w:rsidP="00421F0B">
      <w:pPr>
        <w:spacing w:after="27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525FE0EB" w14:textId="74704612" w:rsidR="00421F0B" w:rsidRPr="00421F0B" w:rsidRDefault="00421F0B" w:rsidP="00421F0B">
      <w:pPr>
        <w:spacing w:after="76"/>
        <w:ind w:left="10" w:right="79" w:hanging="10"/>
        <w:jc w:val="center"/>
        <w:rPr>
          <w:rFonts w:eastAsia="Times New Roman" w:cs="Times New Roman"/>
          <w:lang w:val="ru-RU"/>
        </w:rPr>
      </w:pPr>
      <w:r w:rsidRPr="00421F0B">
        <w:rPr>
          <w:rFonts w:eastAsia="Times New Roman" w:cs="Times New Roman"/>
          <w:lang w:val="ru-RU"/>
        </w:rPr>
        <w:t>Отчет по лабораторной работе №</w:t>
      </w:r>
      <w:r w:rsidR="008349EB" w:rsidRPr="008349EB">
        <w:rPr>
          <w:rFonts w:eastAsia="Times New Roman" w:cs="Times New Roman"/>
          <w:lang w:val="ru-RU"/>
        </w:rPr>
        <w:t>1</w:t>
      </w:r>
      <w:r w:rsidRPr="00421F0B">
        <w:rPr>
          <w:rFonts w:eastAsia="Times New Roman" w:cs="Times New Roman"/>
          <w:lang w:val="ru-RU"/>
        </w:rPr>
        <w:t xml:space="preserve">  </w:t>
      </w:r>
    </w:p>
    <w:p w14:paraId="43446A04" w14:textId="21B70915" w:rsidR="00421F0B" w:rsidRPr="00421F0B" w:rsidRDefault="00421F0B" w:rsidP="00421F0B">
      <w:pPr>
        <w:jc w:val="center"/>
        <w:rPr>
          <w:rFonts w:eastAsia="Calibri"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>по дисциплине «</w:t>
      </w:r>
      <w:r w:rsidR="008349EB">
        <w:rPr>
          <w:rFonts w:eastAsia="Times New Roman" w:cs="Times New Roman"/>
          <w:lang w:val="ru-RU"/>
        </w:rPr>
        <w:t>Современные системы компьютерного зрения</w:t>
      </w:r>
      <w:r w:rsidRPr="00421F0B">
        <w:rPr>
          <w:rFonts w:cs="Times New Roman"/>
          <w:szCs w:val="28"/>
          <w:lang w:val="ru-RU"/>
        </w:rPr>
        <w:t>»</w:t>
      </w:r>
    </w:p>
    <w:p w14:paraId="590898C4" w14:textId="3903AE31" w:rsidR="00421F0B" w:rsidRPr="0065663B" w:rsidRDefault="0065663B" w:rsidP="00421F0B">
      <w:pPr>
        <w:spacing w:after="19"/>
        <w:ind w:left="10" w:right="74" w:hanging="10"/>
        <w:jc w:val="center"/>
        <w:rPr>
          <w:rFonts w:asciiTheme="majorBidi" w:eastAsia="Calibri" w:hAnsiTheme="majorBidi" w:cstheme="majorBidi"/>
          <w:b/>
          <w:bCs/>
          <w:szCs w:val="28"/>
          <w:lang w:val="ru-RU"/>
        </w:rPr>
      </w:pPr>
      <w:proofErr w:type="spellStart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>Разработка</w:t>
      </w:r>
      <w:proofErr w:type="spellEnd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 xml:space="preserve"> </w:t>
      </w:r>
      <w:proofErr w:type="spellStart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>программы</w:t>
      </w:r>
      <w:proofErr w:type="spellEnd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 xml:space="preserve"> </w:t>
      </w:r>
      <w:proofErr w:type="spellStart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>выделения</w:t>
      </w:r>
      <w:proofErr w:type="spellEnd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 xml:space="preserve"> </w:t>
      </w:r>
      <w:proofErr w:type="spellStart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>контуров</w:t>
      </w:r>
      <w:proofErr w:type="spellEnd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 xml:space="preserve"> </w:t>
      </w:r>
      <w:proofErr w:type="spellStart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>объектов</w:t>
      </w:r>
      <w:proofErr w:type="spellEnd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 xml:space="preserve"> </w:t>
      </w:r>
      <w:proofErr w:type="spellStart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>на</w:t>
      </w:r>
      <w:proofErr w:type="spellEnd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 xml:space="preserve"> </w:t>
      </w:r>
      <w:proofErr w:type="spellStart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>бинарных</w:t>
      </w:r>
      <w:proofErr w:type="spellEnd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 xml:space="preserve"> </w:t>
      </w:r>
      <w:proofErr w:type="spellStart"/>
      <w:r w:rsidRPr="0065663B">
        <w:rPr>
          <w:rFonts w:asciiTheme="majorBidi" w:hAnsiTheme="majorBidi" w:cstheme="majorBidi"/>
          <w:b/>
          <w:bCs/>
          <w:color w:val="343A40"/>
          <w:szCs w:val="28"/>
          <w:shd w:val="clear" w:color="auto" w:fill="FFFFFF"/>
        </w:rPr>
        <w:t>изображениях</w:t>
      </w:r>
      <w:proofErr w:type="spellEnd"/>
    </w:p>
    <w:p w14:paraId="39D98E31" w14:textId="77777777" w:rsidR="00421F0B" w:rsidRPr="00421F0B" w:rsidRDefault="00421F0B" w:rsidP="00421F0B">
      <w:pPr>
        <w:spacing w:after="1" w:line="420" w:lineRule="auto"/>
        <w:ind w:left="4679" w:right="4683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  </w:t>
      </w:r>
    </w:p>
    <w:p w14:paraId="6A30B25C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693754FA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0AC3E7B2" w14:textId="77777777" w:rsidR="00421F0B" w:rsidRPr="00421F0B" w:rsidRDefault="00421F0B" w:rsidP="00421F0B">
      <w:pPr>
        <w:spacing w:after="220"/>
        <w:ind w:right="4"/>
        <w:jc w:val="center"/>
        <w:rPr>
          <w:rFonts w:ascii="Calibri" w:eastAsia="Calibri" w:hAnsi="Calibri" w:cs="Calibri"/>
          <w:sz w:val="22"/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189C4838" w14:textId="77777777" w:rsidR="00421F0B" w:rsidRPr="00421F0B" w:rsidRDefault="00421F0B" w:rsidP="00421F0B">
      <w:pPr>
        <w:spacing w:after="217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3E8B5ACB" w14:textId="77777777" w:rsidR="00421F0B" w:rsidRPr="00421F0B" w:rsidRDefault="00421F0B" w:rsidP="00421F0B">
      <w:pPr>
        <w:spacing w:after="220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326FE68" w14:textId="77777777" w:rsidR="00421F0B" w:rsidRPr="00421F0B" w:rsidRDefault="00421F0B" w:rsidP="00421F0B">
      <w:pPr>
        <w:spacing w:after="264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9FA9B66" w14:textId="1F1AD41C" w:rsidR="00421F0B" w:rsidRPr="00421F0B" w:rsidRDefault="00421F0B" w:rsidP="00421F0B">
      <w:pPr>
        <w:rPr>
          <w:rFonts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 xml:space="preserve">Проверил:        </w:t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  <w:t xml:space="preserve">                                        Выполнил:</w:t>
      </w:r>
    </w:p>
    <w:p w14:paraId="6E2853B3" w14:textId="2FA58EE6" w:rsidR="00421F0B" w:rsidRPr="008349EB" w:rsidRDefault="008349EB" w:rsidP="00421F0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вроцкий</w:t>
      </w:r>
      <w:r w:rsidR="00421F0B" w:rsidRPr="00421F0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А</w:t>
      </w:r>
      <w:r w:rsidR="00421F0B" w:rsidRPr="00421F0B">
        <w:rPr>
          <w:rFonts w:cs="Times New Roman"/>
          <w:szCs w:val="28"/>
          <w:lang w:val="ru-RU"/>
        </w:rPr>
        <w:t>.А.</w:t>
      </w:r>
      <w:r w:rsidR="00421F0B" w:rsidRPr="00421F0B">
        <w:rPr>
          <w:rFonts w:cs="Times New Roman"/>
          <w:szCs w:val="28"/>
          <w:lang w:val="ru-RU"/>
        </w:rPr>
        <w:tab/>
        <w:t xml:space="preserve">                           </w:t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  <w:t xml:space="preserve">          </w:t>
      </w:r>
      <w:r w:rsidR="00421F0B" w:rsidRPr="008349EB">
        <w:rPr>
          <w:rFonts w:cs="Times New Roman"/>
          <w:szCs w:val="28"/>
          <w:lang w:val="ru-RU"/>
        </w:rPr>
        <w:t>Студент гр.</w:t>
      </w:r>
      <w:r>
        <w:rPr>
          <w:rFonts w:cs="Times New Roman"/>
          <w:szCs w:val="28"/>
          <w:lang w:val="ru-RU"/>
        </w:rPr>
        <w:t>925901</w:t>
      </w:r>
    </w:p>
    <w:p w14:paraId="1C1FDAFA" w14:textId="54F72F2F" w:rsidR="00421F0B" w:rsidRPr="008349EB" w:rsidRDefault="00421F0B" w:rsidP="00421F0B">
      <w:pPr>
        <w:jc w:val="right"/>
        <w:rPr>
          <w:rFonts w:cs="Times New Roman"/>
          <w:szCs w:val="28"/>
          <w:lang w:val="ru-RU"/>
        </w:rPr>
      </w:pPr>
      <w:r w:rsidRPr="008349EB">
        <w:rPr>
          <w:rFonts w:cs="Times New Roman"/>
          <w:szCs w:val="28"/>
          <w:lang w:val="ru-RU"/>
        </w:rPr>
        <w:t xml:space="preserve">     </w:t>
      </w:r>
      <w:r w:rsidR="00A60BCA">
        <w:rPr>
          <w:rFonts w:cs="Times New Roman"/>
          <w:szCs w:val="28"/>
          <w:lang w:val="ru-RU"/>
        </w:rPr>
        <w:t>Альромхин Джорж</w:t>
      </w:r>
      <w:r w:rsidRPr="008349EB">
        <w:rPr>
          <w:rFonts w:cs="Times New Roman"/>
          <w:szCs w:val="28"/>
          <w:lang w:val="ru-RU"/>
        </w:rPr>
        <w:t xml:space="preserve">    </w:t>
      </w:r>
      <w:r w:rsidRPr="008349EB">
        <w:rPr>
          <w:rFonts w:cs="Times New Roman"/>
          <w:szCs w:val="28"/>
          <w:lang w:val="ru-RU"/>
        </w:rPr>
        <w:tab/>
      </w:r>
    </w:p>
    <w:p w14:paraId="6466743E" w14:textId="5C0BA924" w:rsidR="00421F0B" w:rsidRPr="00E816B4" w:rsidRDefault="00421F0B" w:rsidP="00E816B4">
      <w:pPr>
        <w:spacing w:after="220"/>
        <w:ind w:left="701"/>
        <w:jc w:val="center"/>
        <w:rPr>
          <w:rFonts w:ascii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9866C67" w14:textId="77777777" w:rsidR="00421F0B" w:rsidRPr="008349EB" w:rsidRDefault="00421F0B" w:rsidP="00421F0B">
      <w:pPr>
        <w:spacing w:after="273"/>
        <w:rPr>
          <w:rFonts w:ascii="Calibri" w:eastAsia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4F98B40" w14:textId="77777777" w:rsidR="00421F0B" w:rsidRPr="008349EB" w:rsidRDefault="00421F0B" w:rsidP="00421F0B">
      <w:pPr>
        <w:spacing w:after="19"/>
        <w:ind w:left="10" w:right="75" w:hanging="10"/>
        <w:jc w:val="center"/>
        <w:rPr>
          <w:rFonts w:eastAsia="Times New Roman" w:cs="Times New Roman"/>
          <w:lang w:val="ru-RU"/>
        </w:rPr>
      </w:pPr>
      <w:r w:rsidRPr="008349EB">
        <w:rPr>
          <w:rFonts w:eastAsia="Times New Roman" w:cs="Times New Roman"/>
          <w:lang w:val="ru-RU"/>
        </w:rPr>
        <w:t xml:space="preserve">Минск 2020 </w:t>
      </w:r>
    </w:p>
    <w:p w14:paraId="2043388A" w14:textId="77777777" w:rsidR="00DD32DB" w:rsidRDefault="00421F0B" w:rsidP="003C3890">
      <w:pPr>
        <w:spacing w:after="200" w:line="276" w:lineRule="auto"/>
        <w:rPr>
          <w:lang w:val="ru-RU"/>
        </w:rPr>
      </w:pPr>
      <w:r w:rsidRPr="008349EB">
        <w:rPr>
          <w:rFonts w:eastAsia="Times New Roman" w:cs="Times New Roman"/>
          <w:lang w:val="ru-RU"/>
        </w:rPr>
        <w:br w:type="page"/>
      </w:r>
      <w:r w:rsidR="003C3890" w:rsidRPr="003C3890">
        <w:rPr>
          <w:b/>
          <w:lang w:val="ru-RU"/>
        </w:rPr>
        <w:lastRenderedPageBreak/>
        <w:t>Цель работы</w:t>
      </w:r>
      <w:r w:rsidR="003C3890" w:rsidRPr="003C3890">
        <w:rPr>
          <w:lang w:val="ru-RU"/>
        </w:rPr>
        <w:t>:</w:t>
      </w:r>
      <w:r w:rsidR="005A168C" w:rsidRPr="005A168C">
        <w:rPr>
          <w:lang w:val="ru-RU"/>
        </w:rPr>
        <w:t xml:space="preserve"> </w:t>
      </w:r>
    </w:p>
    <w:p w14:paraId="163C49FA" w14:textId="417B9699" w:rsidR="005A168C" w:rsidRPr="009A5B75" w:rsidRDefault="003C3890" w:rsidP="009A5B75">
      <w:pPr>
        <w:spacing w:after="200" w:line="276" w:lineRule="auto"/>
        <w:rPr>
          <w:rFonts w:eastAsia="Times New Roman" w:cs="Times New Roman"/>
          <w:lang w:val="ru-RU"/>
        </w:rPr>
      </w:pPr>
      <w:r>
        <w:rPr>
          <w:lang w:val="ru-RU"/>
        </w:rPr>
        <w:t>р</w:t>
      </w:r>
      <w:r w:rsidR="005A168C" w:rsidRPr="005A168C">
        <w:rPr>
          <w:lang w:val="ru-RU"/>
        </w:rPr>
        <w:t>азработка программы выделения контуров объектов на бинарных</w:t>
      </w:r>
      <w:r w:rsidR="00DD32DB">
        <w:t xml:space="preserve"> </w:t>
      </w:r>
      <w:r w:rsidR="005A168C" w:rsidRPr="005A168C">
        <w:rPr>
          <w:lang w:val="ru-RU"/>
        </w:rPr>
        <w:t>изображениях;</w:t>
      </w:r>
    </w:p>
    <w:p w14:paraId="3E80F0BC" w14:textId="77777777" w:rsidR="00E95790" w:rsidRDefault="005A168C" w:rsidP="00E95790">
      <w:pPr>
        <w:rPr>
          <w:b/>
          <w:bCs/>
        </w:rPr>
      </w:pPr>
      <w:r w:rsidRPr="00E200EA">
        <w:rPr>
          <w:b/>
          <w:bCs/>
          <w:lang w:val="ru-RU"/>
        </w:rPr>
        <w:t>Листинг</w:t>
      </w:r>
      <w:r w:rsidRPr="00E200EA">
        <w:rPr>
          <w:b/>
          <w:bCs/>
        </w:rPr>
        <w:t xml:space="preserve"> </w:t>
      </w:r>
      <w:r w:rsidRPr="00E200EA">
        <w:rPr>
          <w:b/>
          <w:bCs/>
          <w:lang w:val="ru-RU"/>
        </w:rPr>
        <w:t>кода</w:t>
      </w:r>
      <w:r w:rsidR="00421F0B" w:rsidRPr="00E200EA">
        <w:rPr>
          <w:b/>
          <w:bCs/>
        </w:rPr>
        <w:t>:</w:t>
      </w:r>
    </w:p>
    <w:p w14:paraId="253030C5" w14:textId="42643047" w:rsidR="000D5745" w:rsidRPr="00E95790" w:rsidRDefault="00204C46" w:rsidP="00E95790">
      <w:pPr>
        <w:pStyle w:val="ListParagraph"/>
        <w:numPr>
          <w:ilvl w:val="0"/>
          <w:numId w:val="2"/>
        </w:numPr>
        <w:jc w:val="both"/>
      </w:pPr>
      <w:proofErr w:type="spellStart"/>
      <w:r w:rsidRPr="00E95790">
        <w:t>сегментируйте</w:t>
      </w:r>
      <w:proofErr w:type="spellEnd"/>
      <w:r w:rsidRPr="00E95790">
        <w:t xml:space="preserve"> </w:t>
      </w:r>
      <w:proofErr w:type="spellStart"/>
      <w:r w:rsidRPr="00E95790">
        <w:t>фон</w:t>
      </w:r>
      <w:proofErr w:type="spellEnd"/>
      <w:r w:rsidRPr="00E95790">
        <w:t xml:space="preserve">, </w:t>
      </w:r>
      <w:proofErr w:type="spellStart"/>
      <w:r w:rsidRPr="00E95790">
        <w:t>который</w:t>
      </w:r>
      <w:proofErr w:type="spellEnd"/>
      <w:r w:rsidRPr="00E95790">
        <w:t xml:space="preserve"> в </w:t>
      </w:r>
      <w:proofErr w:type="spellStart"/>
      <w:r w:rsidRPr="00E95790">
        <w:t>основном</w:t>
      </w:r>
      <w:proofErr w:type="spellEnd"/>
      <w:r w:rsidRPr="00E95790">
        <w:t xml:space="preserve"> </w:t>
      </w:r>
      <w:proofErr w:type="spellStart"/>
      <w:r w:rsidRPr="00E95790">
        <w:t>содержит</w:t>
      </w:r>
      <w:proofErr w:type="spellEnd"/>
      <w:r w:rsidRPr="00E95790">
        <w:t xml:space="preserve"> </w:t>
      </w:r>
      <w:proofErr w:type="spellStart"/>
      <w:r w:rsidRPr="00E95790">
        <w:t>пиксели</w:t>
      </w:r>
      <w:proofErr w:type="spellEnd"/>
      <w:r w:rsidRPr="00E95790">
        <w:t xml:space="preserve"> </w:t>
      </w:r>
      <w:proofErr w:type="spellStart"/>
      <w:r w:rsidRPr="00E95790">
        <w:t>серого</w:t>
      </w:r>
      <w:proofErr w:type="spellEnd"/>
      <w:r w:rsidRPr="00E95790">
        <w:t xml:space="preserve"> </w:t>
      </w:r>
      <w:proofErr w:type="spellStart"/>
      <w:r w:rsidRPr="00E95790">
        <w:t>масштаба</w:t>
      </w:r>
      <w:proofErr w:type="spellEnd"/>
      <w:r w:rsidR="00E95790" w:rsidRPr="00E95790">
        <w:t xml:space="preserve">, </w:t>
      </w:r>
      <w:proofErr w:type="spellStart"/>
      <w:r w:rsidR="000D5745" w:rsidRPr="00E95790">
        <w:t>здесь</w:t>
      </w:r>
      <w:proofErr w:type="spellEnd"/>
      <w:r w:rsidR="000D5745" w:rsidRPr="00E95790">
        <w:t xml:space="preserve"> </w:t>
      </w:r>
      <w:proofErr w:type="spellStart"/>
      <w:r w:rsidR="000D5745" w:rsidRPr="00E95790">
        <w:t>можно</w:t>
      </w:r>
      <w:proofErr w:type="spellEnd"/>
      <w:r w:rsidR="000D5745" w:rsidRPr="00E95790">
        <w:t xml:space="preserve"> </w:t>
      </w:r>
      <w:proofErr w:type="spellStart"/>
      <w:r w:rsidR="000D5745" w:rsidRPr="00E95790">
        <w:t>использовать</w:t>
      </w:r>
      <w:proofErr w:type="spellEnd"/>
      <w:r w:rsidR="000D5745" w:rsidRPr="00E95790">
        <w:t xml:space="preserve"> </w:t>
      </w:r>
      <w:proofErr w:type="spellStart"/>
      <w:r w:rsidR="000D5745" w:rsidRPr="00E95790">
        <w:t>цветовой</w:t>
      </w:r>
      <w:proofErr w:type="spellEnd"/>
      <w:r w:rsidR="000D5745" w:rsidRPr="00E95790">
        <w:t xml:space="preserve"> </w:t>
      </w:r>
      <w:proofErr w:type="spellStart"/>
      <w:r w:rsidR="000D5745" w:rsidRPr="00E95790">
        <w:t>домен</w:t>
      </w:r>
      <w:proofErr w:type="spellEnd"/>
      <w:r w:rsidR="000D5745" w:rsidRPr="00E95790">
        <w:t xml:space="preserve"> HSV, </w:t>
      </w:r>
      <w:proofErr w:type="spellStart"/>
      <w:r w:rsidR="000D5745" w:rsidRPr="00E95790">
        <w:t>где</w:t>
      </w:r>
      <w:proofErr w:type="spellEnd"/>
      <w:r w:rsidR="000D5745" w:rsidRPr="00E95790">
        <w:t xml:space="preserve"> </w:t>
      </w:r>
      <w:proofErr w:type="spellStart"/>
      <w:r w:rsidR="000D5745" w:rsidRPr="00E95790">
        <w:t>низкое</w:t>
      </w:r>
      <w:proofErr w:type="spellEnd"/>
      <w:r w:rsidR="000D5745" w:rsidRPr="00E95790">
        <w:t xml:space="preserve"> </w:t>
      </w:r>
      <w:proofErr w:type="spellStart"/>
      <w:r w:rsidR="000D5745" w:rsidRPr="00E95790">
        <w:t>значение</w:t>
      </w:r>
      <w:proofErr w:type="spellEnd"/>
      <w:r w:rsidR="000D5745" w:rsidRPr="00E95790">
        <w:t xml:space="preserve"> </w:t>
      </w:r>
      <w:proofErr w:type="spellStart"/>
      <w:r w:rsidR="000D5745" w:rsidRPr="00E95790">
        <w:t>насыщенности</w:t>
      </w:r>
      <w:proofErr w:type="spellEnd"/>
      <w:r w:rsidR="000D5745" w:rsidRPr="00E95790">
        <w:t xml:space="preserve"> </w:t>
      </w:r>
      <w:proofErr w:type="spellStart"/>
      <w:r w:rsidR="000D5745" w:rsidRPr="00E95790">
        <w:t>приведет</w:t>
      </w:r>
      <w:proofErr w:type="spellEnd"/>
      <w:r w:rsidR="000D5745" w:rsidRPr="00E95790">
        <w:t xml:space="preserve"> к </w:t>
      </w:r>
      <w:proofErr w:type="spellStart"/>
      <w:r w:rsidR="000D5745" w:rsidRPr="00E95790">
        <w:t>сегментации</w:t>
      </w:r>
      <w:proofErr w:type="spellEnd"/>
      <w:r w:rsidR="000D5745" w:rsidRPr="00E95790">
        <w:t xml:space="preserve"> </w:t>
      </w:r>
      <w:proofErr w:type="spellStart"/>
      <w:r w:rsidR="000D5745" w:rsidRPr="00E95790">
        <w:t>фона</w:t>
      </w:r>
      <w:proofErr w:type="spellEnd"/>
    </w:p>
    <w:p w14:paraId="573CF21A" w14:textId="726ED3EC" w:rsidR="00A76DF4" w:rsidRPr="00E95790" w:rsidRDefault="004128E6" w:rsidP="00E95790">
      <w:pPr>
        <w:pStyle w:val="ListParagraph"/>
        <w:numPr>
          <w:ilvl w:val="0"/>
          <w:numId w:val="2"/>
        </w:numPr>
        <w:jc w:val="both"/>
      </w:pPr>
      <w:proofErr w:type="spellStart"/>
      <w:r w:rsidRPr="00E95790">
        <w:t>для</w:t>
      </w:r>
      <w:proofErr w:type="spellEnd"/>
      <w:r w:rsidRPr="00E95790">
        <w:t xml:space="preserve"> </w:t>
      </w:r>
      <w:proofErr w:type="spellStart"/>
      <w:r w:rsidRPr="00E95790">
        <w:t>черных</w:t>
      </w:r>
      <w:proofErr w:type="spellEnd"/>
      <w:r w:rsidRPr="00E95790">
        <w:t xml:space="preserve"> </w:t>
      </w:r>
      <w:proofErr w:type="spellStart"/>
      <w:r w:rsidRPr="00E95790">
        <w:t>как</w:t>
      </w:r>
      <w:proofErr w:type="spellEnd"/>
      <w:r w:rsidRPr="00E95790">
        <w:t xml:space="preserve"> </w:t>
      </w:r>
      <w:proofErr w:type="spellStart"/>
      <w:r w:rsidRPr="00E95790">
        <w:t>смоль</w:t>
      </w:r>
      <w:proofErr w:type="spellEnd"/>
      <w:r w:rsidRPr="00E95790">
        <w:t xml:space="preserve"> </w:t>
      </w:r>
      <w:proofErr w:type="spellStart"/>
      <w:r w:rsidRPr="00E95790">
        <w:t>пикселей</w:t>
      </w:r>
      <w:proofErr w:type="spellEnd"/>
      <w:r w:rsidRPr="00E95790">
        <w:t xml:space="preserve"> </w:t>
      </w:r>
      <w:proofErr w:type="spellStart"/>
      <w:r w:rsidRPr="00E95790">
        <w:t>значение</w:t>
      </w:r>
      <w:proofErr w:type="spellEnd"/>
      <w:r w:rsidRPr="00E95790">
        <w:t xml:space="preserve"> </w:t>
      </w:r>
      <w:proofErr w:type="spellStart"/>
      <w:r w:rsidRPr="00E95790">
        <w:t>насыщенности</w:t>
      </w:r>
      <w:proofErr w:type="spellEnd"/>
      <w:r w:rsidRPr="00E95790">
        <w:t xml:space="preserve"> </w:t>
      </w:r>
      <w:proofErr w:type="spellStart"/>
      <w:r w:rsidRPr="00E95790">
        <w:t>было</w:t>
      </w:r>
      <w:proofErr w:type="spellEnd"/>
      <w:r w:rsidRPr="00E95790">
        <w:t xml:space="preserve"> </w:t>
      </w:r>
      <w:proofErr w:type="spellStart"/>
      <w:r w:rsidRPr="00E95790">
        <w:t>резким</w:t>
      </w:r>
      <w:proofErr w:type="spellEnd"/>
      <w:r w:rsidRPr="00E95790">
        <w:t xml:space="preserve">, </w:t>
      </w:r>
      <w:proofErr w:type="spellStart"/>
      <w:r w:rsidRPr="00E95790">
        <w:t>поэтому</w:t>
      </w:r>
      <w:proofErr w:type="spellEnd"/>
      <w:r w:rsidRPr="00E95790">
        <w:t xml:space="preserve"> </w:t>
      </w:r>
      <w:proofErr w:type="spellStart"/>
      <w:r w:rsidRPr="00E95790">
        <w:t>мы</w:t>
      </w:r>
      <w:proofErr w:type="spellEnd"/>
      <w:r w:rsidRPr="00E95790">
        <w:t xml:space="preserve"> </w:t>
      </w:r>
      <w:proofErr w:type="spellStart"/>
      <w:r w:rsidRPr="00E95790">
        <w:t>сегментировали</w:t>
      </w:r>
      <w:proofErr w:type="spellEnd"/>
      <w:r w:rsidRPr="00E95790">
        <w:t xml:space="preserve"> </w:t>
      </w:r>
      <w:proofErr w:type="spellStart"/>
      <w:r w:rsidRPr="00E95790">
        <w:t>крайние</w:t>
      </w:r>
      <w:proofErr w:type="spellEnd"/>
      <w:r w:rsidRPr="00E95790">
        <w:t xml:space="preserve"> </w:t>
      </w:r>
      <w:proofErr w:type="spellStart"/>
      <w:r w:rsidRPr="00E95790">
        <w:t>черно-белые</w:t>
      </w:r>
      <w:proofErr w:type="spellEnd"/>
      <w:r w:rsidRPr="00E95790">
        <w:t xml:space="preserve"> </w:t>
      </w:r>
      <w:proofErr w:type="spellStart"/>
      <w:r w:rsidRPr="00E95790">
        <w:t>пиксели</w:t>
      </w:r>
      <w:proofErr w:type="spellEnd"/>
      <w:r w:rsidR="0025774E" w:rsidRPr="00E95790">
        <w:t>.</w:t>
      </w:r>
    </w:p>
    <w:p w14:paraId="2D9EE1CA" w14:textId="3CEC6EA6" w:rsidR="0025774E" w:rsidRPr="00E95790" w:rsidRDefault="006B22E6" w:rsidP="00E95790">
      <w:pPr>
        <w:pStyle w:val="ListParagraph"/>
        <w:numPr>
          <w:ilvl w:val="0"/>
          <w:numId w:val="2"/>
        </w:numPr>
        <w:jc w:val="both"/>
      </w:pPr>
      <w:r w:rsidRPr="00E95790">
        <w:t xml:space="preserve"> </w:t>
      </w:r>
      <w:proofErr w:type="spellStart"/>
      <w:r w:rsidRPr="00E95790">
        <w:t>объедините</w:t>
      </w:r>
      <w:proofErr w:type="spellEnd"/>
      <w:r w:rsidRPr="00E95790">
        <w:t xml:space="preserve"> </w:t>
      </w:r>
      <w:proofErr w:type="spellStart"/>
      <w:r w:rsidRPr="00E95790">
        <w:t>эти</w:t>
      </w:r>
      <w:proofErr w:type="spellEnd"/>
      <w:r w:rsidRPr="00E95790">
        <w:t xml:space="preserve"> </w:t>
      </w:r>
      <w:proofErr w:type="spellStart"/>
      <w:r w:rsidRPr="00E95790">
        <w:t>маски</w:t>
      </w:r>
      <w:proofErr w:type="spellEnd"/>
      <w:r w:rsidRPr="00E95790">
        <w:t xml:space="preserve">, </w:t>
      </w:r>
      <w:proofErr w:type="spellStart"/>
      <w:r w:rsidRPr="00E95790">
        <w:t>чтобы</w:t>
      </w:r>
      <w:proofErr w:type="spellEnd"/>
      <w:r w:rsidRPr="00E95790">
        <w:t xml:space="preserve"> </w:t>
      </w:r>
      <w:proofErr w:type="spellStart"/>
      <w:r w:rsidRPr="00E95790">
        <w:t>получить</w:t>
      </w:r>
      <w:proofErr w:type="spellEnd"/>
      <w:r w:rsidRPr="00E95790">
        <w:t xml:space="preserve"> </w:t>
      </w:r>
      <w:proofErr w:type="spellStart"/>
      <w:r w:rsidRPr="00E95790">
        <w:t>окончательную</w:t>
      </w:r>
      <w:proofErr w:type="spellEnd"/>
      <w:r w:rsidRPr="00E95790">
        <w:t xml:space="preserve"> </w:t>
      </w:r>
      <w:proofErr w:type="spellStart"/>
      <w:r w:rsidRPr="00E95790">
        <w:t>маску</w:t>
      </w:r>
      <w:proofErr w:type="spellEnd"/>
      <w:r w:rsidRPr="00E95790">
        <w:t xml:space="preserve"> </w:t>
      </w:r>
      <w:proofErr w:type="spellStart"/>
      <w:r w:rsidRPr="00E95790">
        <w:t>для</w:t>
      </w:r>
      <w:proofErr w:type="spellEnd"/>
      <w:r w:rsidRPr="00E95790">
        <w:t xml:space="preserve"> cv2.findContours</w:t>
      </w:r>
      <w:r w:rsidR="005C05FD" w:rsidRPr="00E95790">
        <w:t>.</w:t>
      </w:r>
    </w:p>
    <w:p w14:paraId="05AA5E04" w14:textId="58B4B8DF" w:rsidR="005C05FD" w:rsidRPr="00E95790" w:rsidRDefault="005C05FD" w:rsidP="00E95790">
      <w:pPr>
        <w:pStyle w:val="ListParagraph"/>
        <w:numPr>
          <w:ilvl w:val="0"/>
          <w:numId w:val="2"/>
        </w:numPr>
        <w:jc w:val="both"/>
      </w:pPr>
      <w:r w:rsidRPr="00E95790">
        <w:t xml:space="preserve"> </w:t>
      </w:r>
      <w:proofErr w:type="spellStart"/>
      <w:r w:rsidRPr="00E95790">
        <w:t>Теперь</w:t>
      </w:r>
      <w:proofErr w:type="spellEnd"/>
      <w:r w:rsidRPr="00E95790">
        <w:t xml:space="preserve">, </w:t>
      </w:r>
      <w:proofErr w:type="spellStart"/>
      <w:r w:rsidRPr="00E95790">
        <w:t>чтобы</w:t>
      </w:r>
      <w:proofErr w:type="spellEnd"/>
      <w:r w:rsidRPr="00E95790">
        <w:t xml:space="preserve"> </w:t>
      </w:r>
      <w:proofErr w:type="spellStart"/>
      <w:r w:rsidRPr="00E95790">
        <w:t>заполнить</w:t>
      </w:r>
      <w:proofErr w:type="spellEnd"/>
      <w:r w:rsidRPr="00E95790">
        <w:t xml:space="preserve"> </w:t>
      </w:r>
      <w:proofErr w:type="spellStart"/>
      <w:r w:rsidRPr="00E95790">
        <w:t>отверстия</w:t>
      </w:r>
      <w:proofErr w:type="spellEnd"/>
      <w:r w:rsidRPr="00E95790">
        <w:t xml:space="preserve">, </w:t>
      </w:r>
      <w:proofErr w:type="spellStart"/>
      <w:r w:rsidRPr="00E95790">
        <w:t>мы</w:t>
      </w:r>
      <w:proofErr w:type="spellEnd"/>
      <w:r w:rsidRPr="00E95790">
        <w:t xml:space="preserve"> </w:t>
      </w:r>
      <w:proofErr w:type="spellStart"/>
      <w:r w:rsidRPr="00E95790">
        <w:t>размываем</w:t>
      </w:r>
      <w:proofErr w:type="spellEnd"/>
      <w:r w:rsidRPr="00E95790">
        <w:t xml:space="preserve"> и </w:t>
      </w:r>
      <w:proofErr w:type="spellStart"/>
      <w:r w:rsidRPr="00E95790">
        <w:t>расширяем</w:t>
      </w:r>
      <w:proofErr w:type="spellEnd"/>
      <w:r w:rsidRPr="00E95790">
        <w:t xml:space="preserve"> </w:t>
      </w:r>
      <w:proofErr w:type="spellStart"/>
      <w:r w:rsidRPr="00E95790">
        <w:t>изображение</w:t>
      </w:r>
      <w:proofErr w:type="spellEnd"/>
      <w:r w:rsidR="007B29AE" w:rsidRPr="00E95790">
        <w:t>.</w:t>
      </w:r>
    </w:p>
    <w:p w14:paraId="749B4BCC" w14:textId="5782BDE8" w:rsidR="007B29AE" w:rsidRPr="00E95790" w:rsidRDefault="007B29AE" w:rsidP="00E95790">
      <w:pPr>
        <w:pStyle w:val="ListParagraph"/>
        <w:numPr>
          <w:ilvl w:val="0"/>
          <w:numId w:val="2"/>
        </w:numPr>
        <w:jc w:val="both"/>
      </w:pPr>
      <w:r w:rsidRPr="00E95790">
        <w:t xml:space="preserve"> </w:t>
      </w:r>
      <w:proofErr w:type="spellStart"/>
      <w:r w:rsidRPr="00E95790">
        <w:t>Используйте</w:t>
      </w:r>
      <w:proofErr w:type="spellEnd"/>
      <w:r w:rsidRPr="00E95790">
        <w:t xml:space="preserve"> cv2.findContours (), </w:t>
      </w:r>
      <w:proofErr w:type="spellStart"/>
      <w:r w:rsidRPr="00E95790">
        <w:t>чтобы</w:t>
      </w:r>
      <w:proofErr w:type="spellEnd"/>
      <w:r w:rsidRPr="00E95790">
        <w:t xml:space="preserve"> </w:t>
      </w:r>
      <w:proofErr w:type="spellStart"/>
      <w:r w:rsidRPr="00E95790">
        <w:t>получить</w:t>
      </w:r>
      <w:proofErr w:type="spellEnd"/>
      <w:r w:rsidRPr="00E95790">
        <w:t xml:space="preserve"> </w:t>
      </w:r>
      <w:proofErr w:type="spellStart"/>
      <w:r w:rsidRPr="00E95790">
        <w:t>контуры</w:t>
      </w:r>
      <w:proofErr w:type="spellEnd"/>
      <w:r w:rsidRPr="00E95790">
        <w:t xml:space="preserve"> и </w:t>
      </w:r>
      <w:proofErr w:type="spellStart"/>
      <w:r w:rsidRPr="00E95790">
        <w:t>отфильтровать</w:t>
      </w:r>
      <w:proofErr w:type="spellEnd"/>
      <w:r w:rsidRPr="00E95790">
        <w:t xml:space="preserve"> </w:t>
      </w:r>
      <w:proofErr w:type="spellStart"/>
      <w:r w:rsidRPr="00E95790">
        <w:t>их</w:t>
      </w:r>
      <w:proofErr w:type="spellEnd"/>
      <w:r w:rsidRPr="00E95790">
        <w:t xml:space="preserve"> </w:t>
      </w:r>
      <w:proofErr w:type="spellStart"/>
      <w:r w:rsidRPr="00E95790">
        <w:t>по</w:t>
      </w:r>
      <w:proofErr w:type="spellEnd"/>
      <w:r w:rsidRPr="00E95790">
        <w:t xml:space="preserve"> </w:t>
      </w:r>
      <w:proofErr w:type="spellStart"/>
      <w:r w:rsidRPr="00E95790">
        <w:t>площади</w:t>
      </w:r>
      <w:proofErr w:type="spellEnd"/>
      <w:r w:rsidRPr="00E95790">
        <w:t xml:space="preserve">, </w:t>
      </w:r>
      <w:proofErr w:type="spellStart"/>
      <w:r w:rsidRPr="00E95790">
        <w:t>чтобы</w:t>
      </w:r>
      <w:proofErr w:type="spellEnd"/>
      <w:r w:rsidRPr="00E95790">
        <w:t xml:space="preserve"> </w:t>
      </w:r>
      <w:proofErr w:type="spellStart"/>
      <w:r w:rsidRPr="00E95790">
        <w:t>удалить</w:t>
      </w:r>
      <w:proofErr w:type="spellEnd"/>
      <w:r w:rsidRPr="00E95790">
        <w:t xml:space="preserve"> </w:t>
      </w:r>
      <w:proofErr w:type="spellStart"/>
      <w:r w:rsidRPr="00E95790">
        <w:t>меньшие</w:t>
      </w:r>
      <w:proofErr w:type="spellEnd"/>
      <w:r w:rsidRPr="00E95790">
        <w:t xml:space="preserve"> </w:t>
      </w:r>
      <w:proofErr w:type="spellStart"/>
      <w:r w:rsidRPr="00E95790">
        <w:t>из</w:t>
      </w:r>
      <w:proofErr w:type="spellEnd"/>
      <w:r w:rsidRPr="00E95790">
        <w:t xml:space="preserve"> </w:t>
      </w:r>
      <w:proofErr w:type="spellStart"/>
      <w:r w:rsidRPr="00E95790">
        <w:t>них</w:t>
      </w:r>
      <w:proofErr w:type="spellEnd"/>
      <w:r w:rsidRPr="00E95790">
        <w:t>:</w:t>
      </w:r>
    </w:p>
    <w:p w14:paraId="2118C4D6" w14:textId="487CF702" w:rsidR="004B4C51" w:rsidRPr="00E95790" w:rsidRDefault="004B4C51" w:rsidP="00E95790">
      <w:pPr>
        <w:pStyle w:val="ListParagraph"/>
        <w:numPr>
          <w:ilvl w:val="0"/>
          <w:numId w:val="2"/>
        </w:numPr>
        <w:jc w:val="both"/>
      </w:pPr>
      <w:r w:rsidRPr="00E95790">
        <w:t xml:space="preserve"> </w:t>
      </w:r>
      <w:proofErr w:type="spellStart"/>
      <w:r w:rsidRPr="00E95790">
        <w:t>показать</w:t>
      </w:r>
      <w:proofErr w:type="spellEnd"/>
      <w:r w:rsidRPr="00E95790">
        <w:t xml:space="preserve"> </w:t>
      </w:r>
      <w:proofErr w:type="spellStart"/>
      <w:r w:rsidRPr="00E95790">
        <w:t>окончательные</w:t>
      </w:r>
      <w:proofErr w:type="spellEnd"/>
      <w:r w:rsidRPr="00E95790">
        <w:t xml:space="preserve"> </w:t>
      </w:r>
      <w:proofErr w:type="spellStart"/>
      <w:r w:rsidRPr="00E95790">
        <w:t>контур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A5B75" w14:paraId="434B2A0E" w14:textId="77777777" w:rsidTr="009A5B75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DEEC4E" w14:textId="77777777" w:rsidR="008676B9" w:rsidRPr="00AF13FD" w:rsidRDefault="008676B9" w:rsidP="00AF13F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AF13FD">
              <w:rPr>
                <w:rFonts w:ascii="Consolas" w:hAnsi="Consolas"/>
                <w:noProof/>
                <w:sz w:val="24"/>
                <w:szCs w:val="24"/>
              </w:rPr>
              <w:lastRenderedPageBreak/>
              <w:t xml:space="preserve">import cv2 </w:t>
            </w:r>
          </w:p>
          <w:p w14:paraId="161C3492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import numpy as np </w:t>
            </w:r>
          </w:p>
          <w:p w14:paraId="53197C69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13C6AAE7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image = cv2.imread('apple.jpg') </w:t>
            </w:r>
          </w:p>
          <w:p w14:paraId="479722D4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cv2.waitKey(0) </w:t>
            </w:r>
          </w:p>
          <w:p w14:paraId="0C2000BA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42C88DA7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gray = cv2.cvtColor(image, cv2.COLOR_BGR2GRAY) </w:t>
            </w:r>
          </w:p>
          <w:p w14:paraId="22EF0E58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4806152B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edged = cv2.Canny(gray, 30, 200) </w:t>
            </w:r>
          </w:p>
          <w:p w14:paraId="2C66EC3D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cv2.waitKey(0) </w:t>
            </w:r>
          </w:p>
          <w:p w14:paraId="03819CEE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1E6E15DA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contours, hierarchy = cv2.findContours(edged,  </w:t>
            </w:r>
          </w:p>
          <w:p w14:paraId="0049194D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    cv2.RETR_EXTERNAL, cv2.CHAIN_APPROX_NONE) </w:t>
            </w:r>
          </w:p>
          <w:p w14:paraId="0F5C4EEE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634CBD87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cv2.imshow('Canny Edges After Contouring', edged) </w:t>
            </w:r>
          </w:p>
          <w:p w14:paraId="120FCDAD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cv2.waitKey(0) </w:t>
            </w:r>
          </w:p>
          <w:p w14:paraId="0352258A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0176E1C0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print("Number of Contours found = " + str(len(contours))) </w:t>
            </w:r>
          </w:p>
          <w:p w14:paraId="48BF2239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6790BA44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# Draw all contours </w:t>
            </w:r>
          </w:p>
          <w:p w14:paraId="3646C06F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cv2.drawContours(image, contours, -1, (0, 255, 0), 3) </w:t>
            </w:r>
          </w:p>
          <w:p w14:paraId="53513438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  </w:t>
            </w:r>
          </w:p>
          <w:p w14:paraId="6D4D36A3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cv2.imshow('Contours', image) </w:t>
            </w:r>
          </w:p>
          <w:p w14:paraId="4635F371" w14:textId="77777777" w:rsidR="008676B9" w:rsidRPr="00803FDD" w:rsidRDefault="008676B9" w:rsidP="00803FDD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cv2.waitKey(0) </w:t>
            </w:r>
          </w:p>
          <w:p w14:paraId="0C5C12D5" w14:textId="1EC90301" w:rsidR="009A5B75" w:rsidRPr="00803FDD" w:rsidRDefault="008676B9" w:rsidP="00803FDD">
            <w:pPr>
              <w:rPr>
                <w:lang w:val="ru-RU"/>
              </w:rPr>
            </w:pPr>
            <w:r w:rsidRPr="00803FDD">
              <w:rPr>
                <w:rFonts w:ascii="Consolas" w:hAnsi="Consolas"/>
                <w:noProof/>
                <w:sz w:val="24"/>
                <w:szCs w:val="24"/>
              </w:rPr>
              <w:t xml:space="preserve">cv2.destroyAllWindows() </w:t>
            </w:r>
          </w:p>
        </w:tc>
      </w:tr>
    </w:tbl>
    <w:p w14:paraId="5E7E5512" w14:textId="77777777" w:rsidR="00E200EA" w:rsidRPr="00EE3B5E" w:rsidRDefault="00E200EA">
      <w:pPr>
        <w:rPr>
          <w:lang w:val="ru-RU"/>
        </w:rPr>
      </w:pPr>
    </w:p>
    <w:p w14:paraId="219D1B57" w14:textId="273B987E" w:rsidR="00E200EA" w:rsidRDefault="00E200EA">
      <w:pPr>
        <w:rPr>
          <w:lang w:val="ru-RU"/>
        </w:rPr>
      </w:pPr>
      <w:r>
        <w:rPr>
          <w:lang w:val="ru-RU"/>
        </w:rPr>
        <w:t>Результаты работы выделения контуров объектов «выделение контуров» и «отрисовка контуров» приставлены на рисунках 1.1 и 1.2.</w:t>
      </w:r>
    </w:p>
    <w:p w14:paraId="403192D2" w14:textId="26803072" w:rsidR="00E200EA" w:rsidRDefault="00E200EA" w:rsidP="00D008F9">
      <w:pPr>
        <w:jc w:val="center"/>
        <w:rPr>
          <w:lang w:val="ru-RU"/>
        </w:rPr>
      </w:pPr>
    </w:p>
    <w:p w14:paraId="48E8305F" w14:textId="58E82DB3" w:rsidR="00805813" w:rsidRDefault="00AB474E" w:rsidP="00D008F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8922D4" wp14:editId="6D65E4CD">
            <wp:extent cx="25336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F614" w14:textId="77777777" w:rsidR="00E200EA" w:rsidRPr="008F3875" w:rsidRDefault="00E200EA" w:rsidP="00E200EA">
      <w:pPr>
        <w:jc w:val="center"/>
        <w:rPr>
          <w:rFonts w:cs="Times New Roman"/>
          <w:szCs w:val="28"/>
          <w:lang w:val="ru-RU"/>
        </w:rPr>
      </w:pPr>
      <w:r w:rsidRPr="008F3875">
        <w:rPr>
          <w:rFonts w:cs="Times New Roman"/>
          <w:szCs w:val="28"/>
          <w:lang w:val="ru-RU"/>
        </w:rPr>
        <w:t>Рисунок 1.1 – выдедение контуров объектов «выделение контуров»</w:t>
      </w:r>
    </w:p>
    <w:p w14:paraId="04C2FA84" w14:textId="4F96B776" w:rsidR="00E200EA" w:rsidRDefault="009812D0" w:rsidP="00D008F9">
      <w:pPr>
        <w:jc w:val="center"/>
        <w:rPr>
          <w:rFonts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06A6748" wp14:editId="53994365">
            <wp:extent cx="2705100" cy="267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79" cy="26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224A" w14:textId="5BFD92C9" w:rsidR="005A168C" w:rsidRPr="002810B8" w:rsidRDefault="00E200EA" w:rsidP="002810B8">
      <w:pPr>
        <w:jc w:val="center"/>
        <w:rPr>
          <w:rFonts w:cs="Times New Roman"/>
          <w:szCs w:val="28"/>
          <w:lang w:val="ru-RU"/>
        </w:rPr>
      </w:pPr>
      <w:r w:rsidRPr="007A05A5">
        <w:rPr>
          <w:rFonts w:cs="Times New Roman"/>
          <w:szCs w:val="28"/>
          <w:lang w:val="ru-RU"/>
        </w:rPr>
        <w:t xml:space="preserve">Рисунок 1.2 – выделение контуров объектов «отрисовка контуров» </w:t>
      </w:r>
      <w:r w:rsidRPr="007A05A5">
        <w:rPr>
          <w:rFonts w:cs="Times New Roman"/>
          <w:szCs w:val="28"/>
          <w:lang w:val="ru-RU"/>
        </w:rPr>
        <w:br/>
      </w:r>
    </w:p>
    <w:sectPr w:rsidR="005A168C" w:rsidRPr="002810B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18BC"/>
    <w:multiLevelType w:val="hybridMultilevel"/>
    <w:tmpl w:val="E110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8E4"/>
    <w:multiLevelType w:val="hybridMultilevel"/>
    <w:tmpl w:val="5546B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87"/>
    <w:rsid w:val="0009005C"/>
    <w:rsid w:val="000978A0"/>
    <w:rsid w:val="000A7EA9"/>
    <w:rsid w:val="000D5745"/>
    <w:rsid w:val="001023DA"/>
    <w:rsid w:val="00204C46"/>
    <w:rsid w:val="0025774E"/>
    <w:rsid w:val="002810B8"/>
    <w:rsid w:val="002D5A7F"/>
    <w:rsid w:val="003C3890"/>
    <w:rsid w:val="004128E6"/>
    <w:rsid w:val="00421F0B"/>
    <w:rsid w:val="004309A5"/>
    <w:rsid w:val="00451251"/>
    <w:rsid w:val="00455949"/>
    <w:rsid w:val="00464151"/>
    <w:rsid w:val="004B4C51"/>
    <w:rsid w:val="005A168C"/>
    <w:rsid w:val="005C05FD"/>
    <w:rsid w:val="006443A0"/>
    <w:rsid w:val="0065663B"/>
    <w:rsid w:val="006B22E6"/>
    <w:rsid w:val="007A05A5"/>
    <w:rsid w:val="007A22EF"/>
    <w:rsid w:val="007B29AE"/>
    <w:rsid w:val="00803FDD"/>
    <w:rsid w:val="00805813"/>
    <w:rsid w:val="008349EB"/>
    <w:rsid w:val="008676B9"/>
    <w:rsid w:val="008B7410"/>
    <w:rsid w:val="008F3875"/>
    <w:rsid w:val="009812D0"/>
    <w:rsid w:val="009A5B75"/>
    <w:rsid w:val="00A60BCA"/>
    <w:rsid w:val="00A76DF4"/>
    <w:rsid w:val="00AB474E"/>
    <w:rsid w:val="00AF13FD"/>
    <w:rsid w:val="00BD1D87"/>
    <w:rsid w:val="00BE2781"/>
    <w:rsid w:val="00CF0748"/>
    <w:rsid w:val="00D008F9"/>
    <w:rsid w:val="00DD32DB"/>
    <w:rsid w:val="00E200EA"/>
    <w:rsid w:val="00E237AE"/>
    <w:rsid w:val="00E816B4"/>
    <w:rsid w:val="00E95790"/>
    <w:rsid w:val="00E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17D9"/>
  <w15:chartTrackingRefBased/>
  <w15:docId w15:val="{25014D60-8595-4FD9-A4D8-66973625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0B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68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21F0B"/>
    <w:pPr>
      <w:spacing w:after="0" w:line="240" w:lineRule="auto"/>
      <w:jc w:val="center"/>
    </w:pPr>
    <w:rPr>
      <w:rFonts w:eastAsia="Times New Roman" w:cs="Times New Roman"/>
      <w:b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421F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TableGrid">
    <w:name w:val="Table Grid"/>
    <w:basedOn w:val="TableNormal"/>
    <w:uiPriority w:val="39"/>
    <w:rsid w:val="00DD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3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BE197715584789CEF6D9E7BD49A4" ma:contentTypeVersion="8" ma:contentTypeDescription="Create a new document." ma:contentTypeScope="" ma:versionID="e5ad4a8b051efae2ee79f6495a45194f">
  <xsd:schema xmlns:xsd="http://www.w3.org/2001/XMLSchema" xmlns:xs="http://www.w3.org/2001/XMLSchema" xmlns:p="http://schemas.microsoft.com/office/2006/metadata/properties" xmlns:ns3="daf3eaee-6f56-4f46-8c85-85e19feed9b5" targetNamespace="http://schemas.microsoft.com/office/2006/metadata/properties" ma:root="true" ma:fieldsID="729be2a598d1943a6e89d8108c1b68b5" ns3:_="">
    <xsd:import namespace="daf3eaee-6f56-4f46-8c85-85e19feed9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3eaee-6f56-4f46-8c85-85e19feed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EBC96-E272-4078-BF15-33D79E6C5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868F8-D1E0-4231-B1EA-F6920ECE9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C5C598-3619-474A-A4FA-6275BF751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DD048-130C-444D-AD22-42FA9886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3eaee-6f56-4f46-8c85-85e19fee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iuk-Dranko</dc:creator>
  <cp:keywords/>
  <dc:description/>
  <cp:lastModifiedBy>George Alromhin</cp:lastModifiedBy>
  <cp:revision>35</cp:revision>
  <dcterms:created xsi:type="dcterms:W3CDTF">2020-04-13T12:29:00Z</dcterms:created>
  <dcterms:modified xsi:type="dcterms:W3CDTF">2020-06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ABE197715584789CEF6D9E7BD49A4</vt:lpwstr>
  </property>
</Properties>
</file>